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5646B5">
        <w:rPr>
          <w:b/>
          <w:szCs w:val="28"/>
        </w:rPr>
        <w:t>21</w:t>
      </w:r>
      <w:r w:rsidR="00630A2C" w:rsidRPr="00630A2C">
        <w:rPr>
          <w:b/>
          <w:szCs w:val="28"/>
        </w:rPr>
        <w:t xml:space="preserve"> </w:t>
      </w:r>
      <w:r w:rsidR="005646B5">
        <w:rPr>
          <w:b/>
          <w:szCs w:val="28"/>
        </w:rPr>
        <w:t>апреля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Шенкурского муниципального округа, общественный представитель </w:t>
      </w:r>
      <w:r w:rsidR="00D24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Архангел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ласти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6E0" w:rsidRDefault="00A55251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еисполнении </w:t>
      </w:r>
      <w:r w:rsidR="00FA6D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, указанных в акте внеплановой проверки соблюдения ограничений и запретов, требо</w:t>
      </w:r>
      <w:r w:rsidR="00CF28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о предотвращении или урегулировании конфлик</w:t>
      </w:r>
      <w:r w:rsidR="00CF28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нтересов, исполнения обязанностей, установленных Федеральным законом от 25.12.2008 № 273-ФЗ «О противодействии коррупции» и другим федеральными законами, проведенной администрацией Шенкурского муниципального округа;</w:t>
      </w:r>
    </w:p>
    <w:p w:rsidR="00CF28E5" w:rsidRDefault="00CF28E5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полнении работодателями обязанности при заключении трудового договора с гражданами, замещавшими должности муниципальной службы, в течение 2 лет после их увольнения с муниципальной службы сообщать в письменной форме представителю нанимателя (работодателю) муниципальных служащих по последнему месту их службы о заключении трудовых договоров;</w:t>
      </w:r>
    </w:p>
    <w:p w:rsidR="00CF28E5" w:rsidRDefault="00CF28E5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ссмотрении рекомендаций комиссии и принятом решении председателя контрольно-счетной комиссии Шенкурского муниципального округа.</w:t>
      </w:r>
    </w:p>
    <w:p w:rsidR="00CF28E5" w:rsidRDefault="00CF28E5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06" w:rsidRDefault="00684406" w:rsidP="00684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CF28E5" w:rsidRDefault="00CF28E5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06" w:rsidRDefault="00684406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еисполнении </w:t>
      </w:r>
      <w:r w:rsidR="00FA6D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90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, указанных в акте внеплановой проверки соблюд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 273-ФЗ «О противодействии коррупции» и другим федеральными законами, проведенной администрацией Шенкурского муниципального округа</w:t>
      </w:r>
    </w:p>
    <w:p w:rsidR="00902D58" w:rsidRDefault="00902D58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что </w:t>
      </w:r>
      <w:r w:rsidR="00FA6D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7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4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е внеплановой Проверки, проведенной администрацией Шенкурского муниципального округа 17.04.2024г., исполняются;</w:t>
      </w:r>
    </w:p>
    <w:p w:rsidR="00902D58" w:rsidRDefault="00902D58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FA6D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нять форму протокола заседания комиссии по распределению стимулирующих и компенсационных выплат работникам в </w:t>
      </w:r>
      <w:r w:rsidR="00FA6D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A70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D58" w:rsidRDefault="00902D58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му специалисту администрации, ежегодно проводить Провер</w:t>
      </w:r>
      <w:r w:rsidR="00A7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в отношении </w:t>
      </w:r>
      <w:r w:rsidR="00FA6D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A7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присутствует личная заинтересованность, которая может привести к конфликту интересов.</w:t>
      </w:r>
    </w:p>
    <w:p w:rsidR="009C3164" w:rsidRDefault="009C3164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64" w:rsidRDefault="009C3164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ссмотрении 2-х уведомлении о заключении трудового договора с бывшими муниципальными служащими </w:t>
      </w:r>
    </w:p>
    <w:p w:rsidR="009C3164" w:rsidRDefault="00AA680D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вум уведомлениям: </w:t>
      </w:r>
      <w:r w:rsidR="009C3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 замещение должности;</w:t>
      </w:r>
    </w:p>
    <w:p w:rsidR="009C3164" w:rsidRDefault="009C3164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уведомлению: секретарю комиссии направить в прокуратуру Шен</w:t>
      </w:r>
      <w:r w:rsidR="00AA68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информацию о 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нных </w:t>
      </w:r>
      <w:r w:rsidR="00AA6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 при направлении уведомления.</w:t>
      </w:r>
    </w:p>
    <w:p w:rsidR="00AA680D" w:rsidRDefault="00AA680D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0D" w:rsidRDefault="00AA680D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2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смотрении рекомендаций комиссии и принятом решении председателя контрольно-счетной комиссии Шенкурского муниципального округа</w:t>
      </w:r>
    </w:p>
    <w:p w:rsidR="00023C0E" w:rsidRDefault="00023C0E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023C0E" w:rsidRDefault="00023C0E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0D" w:rsidRDefault="00AA680D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80D" w:rsidRDefault="00AA680D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64" w:rsidRPr="00FC6083" w:rsidRDefault="009C3164" w:rsidP="00FC60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6E0" w:rsidRP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06E0" w:rsidRPr="002C06E0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23C0E"/>
    <w:rsid w:val="00031517"/>
    <w:rsid w:val="00070E12"/>
    <w:rsid w:val="000804D5"/>
    <w:rsid w:val="000A22D3"/>
    <w:rsid w:val="001D2A2B"/>
    <w:rsid w:val="001D61DC"/>
    <w:rsid w:val="00233DB1"/>
    <w:rsid w:val="002734CA"/>
    <w:rsid w:val="002C06E0"/>
    <w:rsid w:val="002C4EAD"/>
    <w:rsid w:val="00322B5F"/>
    <w:rsid w:val="00331161"/>
    <w:rsid w:val="00344289"/>
    <w:rsid w:val="00393C6B"/>
    <w:rsid w:val="003B01E9"/>
    <w:rsid w:val="005119DF"/>
    <w:rsid w:val="005646B5"/>
    <w:rsid w:val="00630A2C"/>
    <w:rsid w:val="00684406"/>
    <w:rsid w:val="00685801"/>
    <w:rsid w:val="006B1EF4"/>
    <w:rsid w:val="006C6076"/>
    <w:rsid w:val="00707680"/>
    <w:rsid w:val="007446B3"/>
    <w:rsid w:val="007447BF"/>
    <w:rsid w:val="00891315"/>
    <w:rsid w:val="00902D58"/>
    <w:rsid w:val="009065D0"/>
    <w:rsid w:val="00923287"/>
    <w:rsid w:val="009A5895"/>
    <w:rsid w:val="009C3164"/>
    <w:rsid w:val="00A07F66"/>
    <w:rsid w:val="00A55251"/>
    <w:rsid w:val="00A704D8"/>
    <w:rsid w:val="00A7506E"/>
    <w:rsid w:val="00A93AEB"/>
    <w:rsid w:val="00AA680D"/>
    <w:rsid w:val="00AE64BF"/>
    <w:rsid w:val="00B5524B"/>
    <w:rsid w:val="00B8260D"/>
    <w:rsid w:val="00B82CE9"/>
    <w:rsid w:val="00BD2081"/>
    <w:rsid w:val="00C139FA"/>
    <w:rsid w:val="00C6304B"/>
    <w:rsid w:val="00C7196E"/>
    <w:rsid w:val="00CB0C67"/>
    <w:rsid w:val="00CF28E5"/>
    <w:rsid w:val="00CF5E5E"/>
    <w:rsid w:val="00D24D49"/>
    <w:rsid w:val="00D278F8"/>
    <w:rsid w:val="00D8120C"/>
    <w:rsid w:val="00E03CF7"/>
    <w:rsid w:val="00E344A1"/>
    <w:rsid w:val="00E40CC4"/>
    <w:rsid w:val="00E54E01"/>
    <w:rsid w:val="00F52A16"/>
    <w:rsid w:val="00F773F0"/>
    <w:rsid w:val="00FA6D36"/>
    <w:rsid w:val="00FC6083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3BAF-8493-46B5-AE77-3EDA6903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7</cp:revision>
  <dcterms:created xsi:type="dcterms:W3CDTF">2025-10-20T13:09:00Z</dcterms:created>
  <dcterms:modified xsi:type="dcterms:W3CDTF">2025-11-01T11:42:00Z</dcterms:modified>
</cp:coreProperties>
</file>